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5B" w:rsidRDefault="00A32B47" w:rsidP="009829D3">
      <w:pPr>
        <w:ind w:left="0" w:firstLine="0"/>
      </w:pPr>
      <w:r>
        <w:t xml:space="preserve">（様式第１号） </w:t>
      </w:r>
    </w:p>
    <w:p w:rsidR="00BB555B" w:rsidRDefault="00A32B47" w:rsidP="003B7818">
      <w:pPr>
        <w:spacing w:after="0"/>
        <w:ind w:right="-13"/>
        <w:jc w:val="right"/>
      </w:pPr>
      <w:r>
        <w:t xml:space="preserve">  年  </w:t>
      </w:r>
      <w:r w:rsidR="00A46D01">
        <w:rPr>
          <w:rFonts w:hint="eastAsia"/>
        </w:rPr>
        <w:t xml:space="preserve">　</w:t>
      </w:r>
      <w:r>
        <w:t xml:space="preserve">月 </w:t>
      </w:r>
      <w:r w:rsidR="00A46D01">
        <w:rPr>
          <w:rFonts w:hint="eastAsia"/>
        </w:rPr>
        <w:t xml:space="preserve">　</w:t>
      </w:r>
      <w:r>
        <w:t xml:space="preserve"> 日 </w:t>
      </w:r>
    </w:p>
    <w:p w:rsidR="003B7818" w:rsidRDefault="009829D3" w:rsidP="003B7818">
      <w:pPr>
        <w:spacing w:line="240" w:lineRule="exact"/>
        <w:ind w:left="969" w:right="4627" w:hanging="984"/>
      </w:pPr>
      <w:r>
        <w:rPr>
          <w:rFonts w:hint="eastAsia"/>
        </w:rPr>
        <w:t>（</w:t>
      </w:r>
      <w:r w:rsidR="00DB1C76">
        <w:rPr>
          <w:rFonts w:hint="eastAsia"/>
        </w:rPr>
        <w:t>宛先</w:t>
      </w:r>
      <w:r>
        <w:rPr>
          <w:rFonts w:hint="eastAsia"/>
        </w:rPr>
        <w:t>）</w:t>
      </w:r>
      <w:r w:rsidR="00433244">
        <w:rPr>
          <w:rFonts w:hint="eastAsia"/>
        </w:rPr>
        <w:t>燃ゆる感動かごしま国体</w:t>
      </w:r>
    </w:p>
    <w:p w:rsidR="00DB1C76" w:rsidRDefault="00BD7D9E" w:rsidP="009829D3">
      <w:pPr>
        <w:spacing w:line="240" w:lineRule="exact"/>
        <w:ind w:leftChars="4" w:left="9" w:right="4627" w:firstLine="831"/>
      </w:pPr>
      <w:r w:rsidRPr="00BD7D9E">
        <w:rPr>
          <w:rFonts w:hint="eastAsia"/>
          <w:spacing w:val="24"/>
          <w:kern w:val="0"/>
          <w:fitText w:val="2420" w:id="1729804544"/>
        </w:rPr>
        <w:t>薩摩川内市実行委員</w:t>
      </w:r>
      <w:r w:rsidRPr="00BD7D9E">
        <w:rPr>
          <w:rFonts w:hint="eastAsia"/>
          <w:spacing w:val="5"/>
          <w:kern w:val="0"/>
          <w:fitText w:val="2420" w:id="1729804544"/>
        </w:rPr>
        <w:t>会</w:t>
      </w:r>
    </w:p>
    <w:p w:rsidR="00BB555B" w:rsidRPr="00DB1C76" w:rsidRDefault="00A32B47" w:rsidP="009829D3">
      <w:pPr>
        <w:spacing w:line="240" w:lineRule="exact"/>
        <w:ind w:leftChars="4" w:left="9" w:right="4627" w:firstLine="831"/>
      </w:pPr>
      <w:r>
        <w:t>会</w:t>
      </w:r>
      <w:r w:rsidR="003B7818">
        <w:rPr>
          <w:rFonts w:hint="eastAsia"/>
        </w:rPr>
        <w:t xml:space="preserve"> </w:t>
      </w:r>
      <w:r w:rsidR="003B7818">
        <w:t xml:space="preserve"> </w:t>
      </w:r>
      <w:r>
        <w:t xml:space="preserve">長 </w:t>
      </w:r>
      <w:r w:rsidR="003B7818">
        <w:t xml:space="preserve"> </w:t>
      </w:r>
      <w:r w:rsidR="00DB1C76">
        <w:rPr>
          <w:rFonts w:hint="eastAsia"/>
        </w:rPr>
        <w:t>岩　切　秀　雄</w:t>
      </w:r>
      <w:r>
        <w:t xml:space="preserve"> </w:t>
      </w:r>
    </w:p>
    <w:p w:rsidR="00BB555B" w:rsidRDefault="00A32B47" w:rsidP="00022AE3">
      <w:pPr>
        <w:spacing w:line="240" w:lineRule="exact"/>
        <w:ind w:left="-5"/>
      </w:pPr>
      <w:r>
        <w:t xml:space="preserve">                  </w:t>
      </w:r>
      <w:r w:rsidR="00022AE3">
        <w:rPr>
          <w:rFonts w:hint="eastAsia"/>
        </w:rPr>
        <w:t xml:space="preserve">　　　　　　　　　</w:t>
      </w:r>
      <w:r>
        <w:t xml:space="preserve">申請者住所 </w:t>
      </w:r>
    </w:p>
    <w:p w:rsidR="00BB555B" w:rsidRDefault="00A32B47" w:rsidP="00022AE3">
      <w:pPr>
        <w:tabs>
          <w:tab w:val="right" w:pos="9702"/>
        </w:tabs>
        <w:spacing w:after="12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6" name="Group 20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A4449" id="Group 20896" o:spid="_x0000_s1026" style="width:289.5pt;height:.5pt;mso-position-horizontal-relative:char;mso-position-vertical-relative:line" coordsize="36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">
                <v:shape id="Shape 280" o:spid="_x0000_s1027" style="position:absolute;width:36766;height:0;visibility:visible;mso-wrap-style:square;v-text-anchor:top" coordsize="3676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" path="m,l3676650,e" filled="f" strokeweight=".5pt">
                  <v:stroke endcap="round"/>
                  <v:path arrowok="t" textboxrect="0,0,3676650,0"/>
                </v:shape>
                <w10:anchorlock/>
              </v:group>
            </w:pict>
          </mc:Fallback>
        </mc:AlternateContent>
      </w:r>
    </w:p>
    <w:p w:rsidR="00BB555B" w:rsidRDefault="00A32B47" w:rsidP="00022AE3">
      <w:pPr>
        <w:spacing w:line="240" w:lineRule="exact"/>
        <w:ind w:left="-5"/>
      </w:pPr>
      <w:r>
        <w:t xml:space="preserve">                 </w:t>
      </w:r>
      <w:r w:rsidR="00022AE3">
        <w:rPr>
          <w:rFonts w:hint="eastAsia"/>
        </w:rPr>
        <w:t xml:space="preserve">　　　　　　　　　</w:t>
      </w:r>
      <w:r>
        <w:t xml:space="preserve"> 商号または名称 </w:t>
      </w:r>
    </w:p>
    <w:p w:rsidR="00BB555B" w:rsidRDefault="00A32B47" w:rsidP="00022AE3">
      <w:pPr>
        <w:tabs>
          <w:tab w:val="right" w:pos="9702"/>
        </w:tabs>
        <w:spacing w:after="10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7" name="Group 20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97" style="width:289.5pt;height:0.5pt;mso-position-horizontal-relative:char;mso-position-vertical-relative:line" coordsize="36766,63">
                <v:shape id="Shape 283" style="position:absolute;width:36766;height:0;left:0;top:0;" coordsize="3676650,0" path="m0,0l3676650,0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B555B" w:rsidRDefault="00A32B47" w:rsidP="00022AE3">
      <w:pPr>
        <w:spacing w:after="26" w:line="240" w:lineRule="exact"/>
        <w:ind w:left="-5"/>
      </w:pPr>
      <w:r>
        <w:t xml:space="preserve">                 </w:t>
      </w:r>
      <w:r w:rsidR="00022AE3">
        <w:rPr>
          <w:rFonts w:hint="eastAsia"/>
        </w:rPr>
        <w:t xml:space="preserve">　　　　　　　　　</w:t>
      </w:r>
      <w:r>
        <w:t xml:space="preserve"> 代表者氏名                                  </w:t>
      </w:r>
      <w:r w:rsidR="00022AE3">
        <w:rPr>
          <w:rFonts w:hint="eastAsia"/>
        </w:rPr>
        <w:t xml:space="preserve">　　　</w:t>
      </w:r>
      <w:r>
        <w:t xml:space="preserve">印 </w:t>
      </w:r>
    </w:p>
    <w:p w:rsidR="00BB555B" w:rsidRDefault="00A32B47" w:rsidP="00022AE3">
      <w:pPr>
        <w:tabs>
          <w:tab w:val="right" w:pos="9702"/>
        </w:tabs>
        <w:spacing w:after="197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8" name="Group 20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98" style="width:289.5pt;height:0.5pt;mso-position-horizontal-relative:char;mso-position-vertical-relative:line" coordsize="36766,63">
                <v:shape id="Shape 284" style="position:absolute;width:36766;height:0;left:0;top:0;" coordsize="3676650,0" path="m0,0l3676650,0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B555B" w:rsidRDefault="00A32B47" w:rsidP="00D65FD1">
      <w:pPr>
        <w:spacing w:after="144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D65FD1" w:rsidRPr="00D65FD1" w:rsidRDefault="00D65FD1" w:rsidP="00D65FD1">
      <w:pPr>
        <w:spacing w:after="144"/>
        <w:ind w:left="0" w:firstLine="0"/>
        <w:jc w:val="center"/>
        <w:rPr>
          <w:rFonts w:ascii="ＭＳ ゴシック" w:eastAsia="ＭＳ ゴシック" w:hAnsi="ＭＳ ゴシック"/>
          <w:sz w:val="28"/>
        </w:rPr>
      </w:pPr>
      <w:r w:rsidRPr="00D65FD1">
        <w:rPr>
          <w:rFonts w:ascii="ＭＳ ゴシック" w:eastAsia="ＭＳ ゴシック" w:hAnsi="ＭＳ ゴシック" w:hint="eastAsia"/>
          <w:sz w:val="32"/>
        </w:rPr>
        <w:t>売　店　出　店　申　請　書</w:t>
      </w:r>
    </w:p>
    <w:p w:rsidR="00BB555B" w:rsidRDefault="00A32B47">
      <w:pPr>
        <w:spacing w:after="29"/>
        <w:ind w:left="0" w:firstLine="0"/>
      </w:pPr>
      <w:r>
        <w:rPr>
          <w:sz w:val="24"/>
        </w:rPr>
        <w:t xml:space="preserve"> </w:t>
      </w:r>
    </w:p>
    <w:p w:rsidR="00BB555B" w:rsidRDefault="00D65FD1" w:rsidP="00BD7D9E">
      <w:pPr>
        <w:spacing w:line="240" w:lineRule="atLeast"/>
        <w:ind w:left="-6" w:firstLineChars="100" w:firstLine="220"/>
      </w:pPr>
      <w:r>
        <w:rPr>
          <w:rFonts w:hint="eastAsia"/>
        </w:rPr>
        <w:t>燃ゆる感動かごしま</w:t>
      </w:r>
      <w:r>
        <w:t>国体において、</w:t>
      </w:r>
      <w:r>
        <w:rPr>
          <w:rFonts w:hint="eastAsia"/>
        </w:rPr>
        <w:t>薩摩川内市</w:t>
      </w:r>
      <w:r w:rsidR="00A32B47">
        <w:t>実行委員会が運営する会場内に、売店を出店したいので、</w:t>
      </w:r>
      <w:r w:rsidR="00322F9B">
        <w:rPr>
          <w:rFonts w:hint="eastAsia"/>
        </w:rPr>
        <w:t>燃ゆる感動かごしま国体薩摩川内市</w:t>
      </w:r>
      <w:r w:rsidR="00A32B47">
        <w:t>売店設置運営要項第１０項の規定に基づき申請します。また、以下の項目について相違ない旨を</w:t>
      </w:r>
      <w:r w:rsidR="00BD7D9E">
        <w:rPr>
          <w:rFonts w:hint="eastAsia"/>
        </w:rPr>
        <w:t>、</w:t>
      </w:r>
      <w:r w:rsidR="00A32B47">
        <w:t>売店出店申請書提出をもって誓約します。誓約内容の確認のため、</w:t>
      </w:r>
      <w:r w:rsidR="00322F9B">
        <w:rPr>
          <w:rFonts w:hint="eastAsia"/>
        </w:rPr>
        <w:t>燃ゆる感動かごしま国体薩摩川内市</w:t>
      </w:r>
      <w:r w:rsidR="00A32B47">
        <w:t>実行委員会が本申請書を以て関係官庁に調査、照会することを承諾します。</w:t>
      </w:r>
      <w:r w:rsidR="00A32B47">
        <w:rPr>
          <w:rFonts w:ascii="Times New Roman" w:eastAsia="Times New Roman" w:hAnsi="Times New Roman" w:cs="Times New Roman"/>
        </w:rPr>
        <w:t xml:space="preserve"> </w:t>
      </w:r>
    </w:p>
    <w:p w:rsidR="00BB555B" w:rsidRDefault="00A32B47">
      <w:pPr>
        <w:spacing w:after="8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BB555B" w:rsidRDefault="00A32B47">
      <w:pPr>
        <w:numPr>
          <w:ilvl w:val="0"/>
          <w:numId w:val="1"/>
        </w:numPr>
        <w:spacing w:after="42"/>
        <w:ind w:hanging="406"/>
      </w:pPr>
      <w:r>
        <w:t>暴力団員による不当な行為の防止等に関する法律（平成３年法律第７７号）第２条第６号及び新居浜市暴力団排除条例第２条第２号に規定する暴力団員（以下「暴力団員」という。）又は法第２条第２号及び条例第２条第１号に規定する暴力団若しくは暴力団員と密接な関係を有する者（以下「暴力団員等」という。）ではありません。</w:t>
      </w:r>
      <w:r>
        <w:rPr>
          <w:rFonts w:ascii="Century" w:eastAsia="Century" w:hAnsi="Century" w:cs="Century"/>
        </w:rPr>
        <w:t xml:space="preserve"> </w:t>
      </w:r>
    </w:p>
    <w:p w:rsidR="00BB555B" w:rsidRDefault="00A32B47">
      <w:pPr>
        <w:numPr>
          <w:ilvl w:val="0"/>
          <w:numId w:val="1"/>
        </w:numPr>
        <w:spacing w:after="45"/>
        <w:ind w:hanging="406"/>
      </w:pPr>
      <w:r>
        <w:t>販売員として、暴力団員等を使用し、又は雇用していません。</w:t>
      </w:r>
      <w:r>
        <w:rPr>
          <w:rFonts w:ascii="Century" w:eastAsia="Century" w:hAnsi="Century" w:cs="Century"/>
        </w:rPr>
        <w:t xml:space="preserve"> </w:t>
      </w:r>
    </w:p>
    <w:p w:rsidR="00BB555B" w:rsidRDefault="00A32B47" w:rsidP="00DB1C76">
      <w:pPr>
        <w:numPr>
          <w:ilvl w:val="0"/>
          <w:numId w:val="1"/>
        </w:numPr>
        <w:spacing w:after="28"/>
        <w:ind w:hanging="406"/>
      </w:pPr>
      <w:r>
        <w:t>出店品目の販売において、法令等に違反して、過去１年間処分を受けていません。また飲食物を販売す</w:t>
      </w:r>
      <w:r w:rsidR="00DB1C76">
        <w:t>る場合、過去</w:t>
      </w:r>
      <w:r w:rsidR="00DB1C76">
        <w:rPr>
          <w:rFonts w:hint="eastAsia"/>
        </w:rPr>
        <w:t>３</w:t>
      </w:r>
      <w:r>
        <w:t>年間食中毒等における行政処分を受けていません。</w:t>
      </w:r>
      <w:r w:rsidRPr="00DB1C76">
        <w:rPr>
          <w:rFonts w:ascii="Century" w:eastAsia="Century" w:hAnsi="Century" w:cs="Century"/>
        </w:rPr>
        <w:t xml:space="preserve"> </w:t>
      </w:r>
    </w:p>
    <w:p w:rsidR="00BB555B" w:rsidRDefault="00BD7D9E">
      <w:pPr>
        <w:spacing w:after="0"/>
        <w:ind w:left="0" w:firstLine="0"/>
      </w:pPr>
      <w:r>
        <w:rPr>
          <w:rFonts w:hint="eastAsia"/>
        </w:rPr>
        <w:t xml:space="preserve">４　</w:t>
      </w:r>
      <w:r w:rsidR="00C24BA2">
        <w:rPr>
          <w:rFonts w:hint="eastAsia"/>
        </w:rPr>
        <w:t>市町村民税</w:t>
      </w:r>
      <w:r>
        <w:rPr>
          <w:rFonts w:hint="eastAsia"/>
        </w:rPr>
        <w:t>の納税義務は怠っておりません。</w:t>
      </w:r>
    </w:p>
    <w:p w:rsidR="00BB555B" w:rsidRDefault="00A32B47">
      <w:pPr>
        <w:spacing w:after="167"/>
        <w:ind w:left="-5"/>
      </w:pPr>
      <w:r>
        <w:t>***************************************************************</w:t>
      </w:r>
      <w:r w:rsidR="00DB1C76">
        <w:t>*************************</w:t>
      </w:r>
    </w:p>
    <w:p w:rsidR="00BB555B" w:rsidRDefault="00A32B47">
      <w:pPr>
        <w:spacing w:after="31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出店希望会場      </w:t>
      </w:r>
      <w:r>
        <w:rPr>
          <w:u w:val="single" w:color="000000"/>
        </w:rPr>
        <w:t xml:space="preserve">                            </w:t>
      </w:r>
      <w:r w:rsidR="00A46D01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（競技名：             </w:t>
      </w:r>
      <w:r w:rsidR="00A46D01">
        <w:rPr>
          <w:u w:val="single" w:color="000000"/>
        </w:rPr>
        <w:tab/>
      </w:r>
      <w:r>
        <w:rPr>
          <w:u w:val="single" w:color="000000"/>
        </w:rPr>
        <w:t xml:space="preserve"> </w:t>
      </w:r>
      <w:r w:rsidR="00A46D01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>）</w:t>
      </w:r>
      <w:r w:rsidR="00A46D01">
        <w:rPr>
          <w:rFonts w:hint="eastAsia"/>
          <w:u w:val="single" w:color="000000"/>
        </w:rPr>
        <w:tab/>
      </w:r>
      <w:r>
        <w:rPr>
          <w:u w:val="single" w:color="000000"/>
        </w:rPr>
        <w:t xml:space="preserve"> </w:t>
      </w:r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出 店 期 間   </w:t>
      </w:r>
      <w:r w:rsidR="00951811">
        <w:rPr>
          <w:rFonts w:hint="eastAsia"/>
        </w:rPr>
        <w:t>令和</w:t>
      </w:r>
      <w:r>
        <w:t xml:space="preserve">  年  月  日（  ）～</w:t>
      </w:r>
      <w:r w:rsidR="00951811">
        <w:rPr>
          <w:rFonts w:hint="eastAsia"/>
        </w:rPr>
        <w:t>令和</w:t>
      </w:r>
      <w:r>
        <w:t xml:space="preserve">  年  月  日（  ） </w:t>
      </w:r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テント(２間×３間)必要数      </w:t>
      </w:r>
      <w:r>
        <w:rPr>
          <w:u w:val="single" w:color="000000"/>
        </w:rPr>
        <w:t xml:space="preserve">               張  </w:t>
      </w:r>
      <w:bookmarkStart w:id="0" w:name="_GoBack"/>
      <w:bookmarkEnd w:id="0"/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添 付 書 類 </w:t>
      </w:r>
      <w:r w:rsidR="00DB1C76">
        <w:tab/>
      </w:r>
      <w:r>
        <w:t xml:space="preserve">・売店出店概要書（様式第２号） </w:t>
      </w:r>
    </w:p>
    <w:p w:rsidR="00BB555B" w:rsidRDefault="00A32B47">
      <w:pPr>
        <w:ind w:left="-5"/>
      </w:pPr>
      <w:r>
        <w:t xml:space="preserve">                       </w:t>
      </w:r>
      <w:r w:rsidR="00DB1C76">
        <w:tab/>
      </w:r>
      <w:r>
        <w:t xml:space="preserve">・売店従業員名簿及び搬入搬出車両予定表（様式第３号） </w:t>
      </w:r>
    </w:p>
    <w:p w:rsidR="00BB555B" w:rsidRDefault="00A32B47">
      <w:pPr>
        <w:ind w:left="-5"/>
      </w:pPr>
      <w:r>
        <w:t xml:space="preserve">                       ・営業に関する許可書等の写し</w:t>
      </w:r>
      <w:r w:rsidR="001B3CD4">
        <w:rPr>
          <w:rFonts w:hint="eastAsia"/>
        </w:rPr>
        <w:t>（要項７ (２</w:t>
      </w:r>
      <w:r w:rsidR="001B3CD4">
        <w:t>)</w:t>
      </w:r>
      <w:r w:rsidR="001B3CD4">
        <w:rPr>
          <w:rFonts w:hint="eastAsia"/>
        </w:rPr>
        <w:t xml:space="preserve"> 関係）</w:t>
      </w:r>
    </w:p>
    <w:p w:rsidR="00BB555B" w:rsidRDefault="00A32B47" w:rsidP="00DB1C76">
      <w:pPr>
        <w:ind w:left="-5"/>
      </w:pPr>
      <w:r>
        <w:t xml:space="preserve">                       </w:t>
      </w:r>
      <w:r w:rsidR="00A46D01">
        <w:t>・</w:t>
      </w:r>
      <w:r w:rsidR="00C24BA2">
        <w:rPr>
          <w:rFonts w:hint="eastAsia"/>
        </w:rPr>
        <w:t>市町村民税</w:t>
      </w:r>
      <w:r>
        <w:t xml:space="preserve">納税証明書またはそれに代わるものの写し </w:t>
      </w:r>
    </w:p>
    <w:p w:rsidR="00DB1C76" w:rsidRDefault="00DB1C76">
      <w:pPr>
        <w:spacing w:after="179"/>
        <w:ind w:left="-5"/>
        <w:rPr>
          <w:sz w:val="21"/>
          <w:u w:val="single" w:color="000000"/>
        </w:rPr>
      </w:pPr>
    </w:p>
    <w:p w:rsidR="00BB555B" w:rsidRDefault="00A32B47">
      <w:pPr>
        <w:spacing w:after="179"/>
        <w:ind w:left="-5"/>
      </w:pPr>
      <w:r>
        <w:rPr>
          <w:sz w:val="21"/>
          <w:u w:val="single" w:color="000000"/>
        </w:rPr>
        <w:t>担当者所属</w:t>
      </w:r>
      <w:r w:rsidR="00A46D01">
        <w:rPr>
          <w:rFonts w:hint="eastAsia"/>
          <w:sz w:val="21"/>
          <w:u w:val="single" w:color="000000"/>
        </w:rPr>
        <w:t>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rFonts w:hint="eastAsia"/>
          <w:sz w:val="21"/>
          <w:u w:val="single" w:color="000000"/>
        </w:rPr>
        <w:t xml:space="preserve">　</w:t>
      </w:r>
      <w:r w:rsidR="00A46D01" w:rsidRPr="00A46D01">
        <w:rPr>
          <w:rFonts w:hint="eastAsia"/>
          <w:u w:val="single"/>
        </w:rPr>
        <w:t xml:space="preserve">　　　　　</w:t>
      </w:r>
    </w:p>
    <w:p w:rsidR="00BB555B" w:rsidRDefault="00A32B47">
      <w:pPr>
        <w:spacing w:after="179"/>
        <w:ind w:left="-5"/>
      </w:pPr>
      <w:r>
        <w:rPr>
          <w:sz w:val="21"/>
          <w:u w:val="single" w:color="000000"/>
        </w:rPr>
        <w:t xml:space="preserve">担当者氏名：                  </w:t>
      </w:r>
      <w:r w:rsidR="00A46D01">
        <w:rPr>
          <w:rFonts w:hint="eastAsia"/>
          <w:sz w:val="21"/>
          <w:u w:val="single" w:color="000000"/>
        </w:rPr>
        <w:t xml:space="preserve">　　　　　　</w:t>
      </w:r>
      <w:r w:rsidR="00A46D01">
        <w:rPr>
          <w:sz w:val="21"/>
          <w:u w:val="single" w:color="000000"/>
        </w:rPr>
        <w:tab/>
      </w:r>
      <w:r>
        <w:rPr>
          <w:sz w:val="21"/>
          <w:u w:val="single" w:color="000000"/>
        </w:rPr>
        <w:t>電話番号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</w:rPr>
        <w:t xml:space="preserve"> </w:t>
      </w:r>
    </w:p>
    <w:p w:rsidR="00BB555B" w:rsidRDefault="00A32B47">
      <w:pPr>
        <w:spacing w:after="124"/>
        <w:ind w:left="0" w:firstLine="0"/>
      </w:pPr>
      <w:r>
        <w:rPr>
          <w:rFonts w:ascii="Century" w:eastAsia="Century" w:hAnsi="Century" w:cs="Century"/>
          <w:sz w:val="21"/>
          <w:u w:val="single" w:color="000000"/>
        </w:rPr>
        <w:t>F</w:t>
      </w:r>
      <w:r>
        <w:rPr>
          <w:sz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u w:val="single" w:color="000000"/>
        </w:rPr>
        <w:t xml:space="preserve"> A </w:t>
      </w:r>
      <w:r>
        <w:rPr>
          <w:sz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u w:val="single" w:color="000000"/>
        </w:rPr>
        <w:t>X</w:t>
      </w:r>
      <w:r>
        <w:rPr>
          <w:sz w:val="21"/>
          <w:u w:val="single" w:color="000000"/>
        </w:rPr>
        <w:t xml:space="preserve">：                  </w:t>
      </w:r>
      <w:r w:rsidR="00A46D01">
        <w:rPr>
          <w:rFonts w:hint="eastAsia"/>
          <w:sz w:val="21"/>
          <w:u w:val="single" w:color="000000"/>
        </w:rPr>
        <w:t xml:space="preserve">　　　　　　　</w:t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  <w:u w:val="single" w:color="000000"/>
        </w:rPr>
        <w:t xml:space="preserve">E - m a </w:t>
      </w:r>
      <w:proofErr w:type="spellStart"/>
      <w:r>
        <w:rPr>
          <w:rFonts w:ascii="Century" w:eastAsia="Century" w:hAnsi="Century" w:cs="Century"/>
          <w:sz w:val="21"/>
          <w:u w:val="single" w:color="000000"/>
        </w:rPr>
        <w:t>i</w:t>
      </w:r>
      <w:proofErr w:type="spellEnd"/>
      <w:r>
        <w:rPr>
          <w:rFonts w:ascii="Century" w:eastAsia="Century" w:hAnsi="Century" w:cs="Century"/>
          <w:sz w:val="21"/>
          <w:u w:val="single" w:color="000000"/>
        </w:rPr>
        <w:t xml:space="preserve"> l</w:t>
      </w:r>
      <w:r>
        <w:rPr>
          <w:sz w:val="21"/>
          <w:u w:val="single" w:color="000000"/>
        </w:rPr>
        <w:t>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</w:rPr>
        <w:t xml:space="preserve"> </w:t>
      </w:r>
    </w:p>
    <w:p w:rsidR="00BB555B" w:rsidRDefault="00BB555B" w:rsidP="00DB1C76">
      <w:pPr>
        <w:spacing w:after="0"/>
        <w:ind w:left="0" w:firstLine="0"/>
        <w:sectPr w:rsidR="00BB555B" w:rsidSect="00DB1C76">
          <w:pgSz w:w="11906" w:h="16841"/>
          <w:pgMar w:top="993" w:right="843" w:bottom="851" w:left="1361" w:header="720" w:footer="720" w:gutter="0"/>
          <w:cols w:space="720"/>
        </w:sectPr>
      </w:pPr>
    </w:p>
    <w:p w:rsidR="00BB555B" w:rsidRDefault="00A32B47" w:rsidP="00A4332B">
      <w:pPr>
        <w:spacing w:after="69"/>
      </w:pPr>
      <w:r>
        <w:lastRenderedPageBreak/>
        <w:t xml:space="preserve">（様式第２号） </w:t>
      </w:r>
    </w:p>
    <w:p w:rsidR="00A46D01" w:rsidRDefault="00A46D01" w:rsidP="00A46D01">
      <w:pPr>
        <w:spacing w:after="69"/>
        <w:ind w:left="634"/>
        <w:jc w:val="center"/>
        <w:rPr>
          <w:rFonts w:ascii="ＭＳ ゴシック" w:eastAsia="ＭＳ ゴシック" w:hAnsi="ＭＳ ゴシック"/>
          <w:sz w:val="32"/>
        </w:rPr>
      </w:pPr>
      <w:r w:rsidRPr="00A46D01">
        <w:rPr>
          <w:rFonts w:ascii="ＭＳ ゴシック" w:eastAsia="ＭＳ ゴシック" w:hAnsi="ＭＳ ゴシック" w:hint="eastAsia"/>
          <w:sz w:val="32"/>
        </w:rPr>
        <w:t>売　店　出　店　概　要　書</w:t>
      </w:r>
    </w:p>
    <w:p w:rsidR="00206E6D" w:rsidRPr="00A46D01" w:rsidRDefault="00206E6D" w:rsidP="00A46D01">
      <w:pPr>
        <w:spacing w:after="69"/>
        <w:ind w:left="634"/>
        <w:jc w:val="center"/>
        <w:rPr>
          <w:rFonts w:ascii="ＭＳ ゴシック" w:eastAsia="ＭＳ ゴシック" w:hAnsi="ＭＳ ゴシック"/>
          <w:sz w:val="32"/>
        </w:rPr>
      </w:pPr>
    </w:p>
    <w:tbl>
      <w:tblPr>
        <w:tblStyle w:val="TableGrid"/>
        <w:tblW w:w="9362" w:type="dxa"/>
        <w:tblInd w:w="279" w:type="dxa"/>
        <w:tblCellMar>
          <w:top w:w="74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621"/>
        <w:gridCol w:w="2158"/>
        <w:gridCol w:w="1207"/>
        <w:gridCol w:w="1795"/>
        <w:gridCol w:w="319"/>
        <w:gridCol w:w="1397"/>
        <w:gridCol w:w="76"/>
        <w:gridCol w:w="1789"/>
      </w:tblGrid>
      <w:tr w:rsidR="00BB555B" w:rsidTr="00A46D01">
        <w:trPr>
          <w:trHeight w:val="730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tabs>
                <w:tab w:val="center" w:pos="1248"/>
                <w:tab w:val="right" w:pos="2559"/>
              </w:tabs>
              <w:spacing w:after="0"/>
              <w:ind w:left="0" w:firstLine="0"/>
            </w:pPr>
            <w:r>
              <w:t>所</w:t>
            </w:r>
            <w:r>
              <w:tab/>
              <w:t>在</w:t>
            </w:r>
            <w:r>
              <w:tab/>
              <w:t>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67"/>
              <w:ind w:left="0" w:firstLine="0"/>
            </w:pPr>
            <w:r>
              <w:t xml:space="preserve">〒 </w:t>
            </w:r>
          </w:p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1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商 号 ま た は 名 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代 表 者 氏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3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tabs>
                <w:tab w:val="center" w:pos="1248"/>
                <w:tab w:val="right" w:pos="2559"/>
              </w:tabs>
              <w:spacing w:after="0"/>
              <w:ind w:left="0" w:firstLine="0"/>
              <w:jc w:val="distribute"/>
            </w:pPr>
            <w:r>
              <w:t>連</w:t>
            </w:r>
            <w:r>
              <w:tab/>
              <w:t>絡</w:t>
            </w:r>
            <w:r>
              <w:tab/>
              <w:t>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>〔電話〕            〔FAX〕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6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99" w:rsidRDefault="00A32B47" w:rsidP="00A46D01">
            <w:pPr>
              <w:spacing w:after="0"/>
              <w:jc w:val="distribute"/>
            </w:pPr>
            <w:r>
              <w:t>出 店 担 当 者</w:t>
            </w:r>
          </w:p>
          <w:p w:rsidR="00BB555B" w:rsidRDefault="00137099" w:rsidP="00A46D01">
            <w:pPr>
              <w:spacing w:after="0"/>
              <w:jc w:val="distribute"/>
            </w:pPr>
            <w:r>
              <w:rPr>
                <w:rFonts w:hint="eastAsia"/>
                <w:sz w:val="21"/>
              </w:rPr>
              <w:t>（緊急連絡先）</w:t>
            </w:r>
            <w:r w:rsidR="00A32B47"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49" w:firstLine="0"/>
              <w:jc w:val="center"/>
              <w:rPr>
                <w:sz w:val="21"/>
              </w:rPr>
            </w:pPr>
            <w:r>
              <w:t>〔電話〕</w:t>
            </w:r>
            <w:r>
              <w:rPr>
                <w:sz w:val="21"/>
              </w:rPr>
              <w:t xml:space="preserve"> </w:t>
            </w:r>
          </w:p>
          <w:p w:rsidR="00137099" w:rsidRDefault="00137099" w:rsidP="00137099">
            <w:pPr>
              <w:spacing w:after="0"/>
              <w:ind w:left="849" w:firstLine="0"/>
              <w:jc w:val="right"/>
            </w:pPr>
            <w:r>
              <w:rPr>
                <w:rFonts w:hint="eastAsia"/>
                <w:sz w:val="18"/>
              </w:rPr>
              <w:t xml:space="preserve">　　　　　　</w:t>
            </w:r>
            <w:r w:rsidRPr="00137099">
              <w:rPr>
                <w:rFonts w:hint="eastAsia"/>
                <w:sz w:val="18"/>
              </w:rPr>
              <w:t>※必ず連絡が取れる番号を記入すること</w:t>
            </w:r>
          </w:p>
        </w:tc>
      </w:tr>
      <w:tr w:rsidR="00BB555B" w:rsidTr="00A46D01">
        <w:trPr>
          <w:trHeight w:val="53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tabs>
                <w:tab w:val="right" w:pos="2559"/>
              </w:tabs>
              <w:spacing w:after="0"/>
              <w:ind w:left="0" w:firstLine="0"/>
              <w:jc w:val="distribute"/>
            </w:pPr>
            <w:r>
              <w:t>業</w:t>
            </w:r>
            <w:r>
              <w:tab/>
              <w:t>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主 要 取 扱 品 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6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営 業 開 始 年 月 日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434" w:firstLine="0"/>
              <w:jc w:val="right"/>
            </w:pPr>
            <w:r>
              <w:t xml:space="preserve">  年  月  日 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58" w:firstLine="0"/>
              <w:jc w:val="both"/>
            </w:pPr>
            <w:r>
              <w:t>従業員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     人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過去の国体での販売実績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81" w:firstLine="0"/>
            </w:pPr>
            <w:r>
              <w:t>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381FBE" w:rsidP="00A46D01">
            <w:pPr>
              <w:spacing w:after="0"/>
            </w:pPr>
            <w:r w:rsidRPr="00381FBE">
              <w:rPr>
                <w:spacing w:val="3"/>
                <w:w w:val="85"/>
                <w:kern w:val="0"/>
                <w:fitText w:val="2640" w:id="1726174209"/>
              </w:rPr>
              <w:t>過去</w:t>
            </w:r>
            <w:r w:rsidRPr="00381FBE">
              <w:rPr>
                <w:rFonts w:hint="eastAsia"/>
                <w:spacing w:val="3"/>
                <w:w w:val="85"/>
                <w:kern w:val="0"/>
                <w:fitText w:val="2640" w:id="1726174209"/>
              </w:rPr>
              <w:t>3</w:t>
            </w:r>
            <w:r w:rsidR="00A32B47" w:rsidRPr="00381FBE">
              <w:rPr>
                <w:spacing w:val="3"/>
                <w:w w:val="85"/>
                <w:kern w:val="0"/>
                <w:fitText w:val="2640" w:id="1726174209"/>
              </w:rPr>
              <w:t>年間の食中毒発生事故</w:t>
            </w:r>
            <w:r w:rsidR="00A32B47" w:rsidRPr="00381FBE">
              <w:rPr>
                <w:spacing w:val="1"/>
                <w:w w:val="85"/>
                <w:kern w:val="0"/>
                <w:fitText w:val="2640" w:id="1726174209"/>
              </w:rPr>
              <w:t>歴</w:t>
            </w:r>
            <w:r w:rsidR="00A32B47"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81" w:firstLine="0"/>
            </w:pPr>
            <w:r>
              <w:t>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火 気 の 使 用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70" w:firstLine="0"/>
            </w:pPr>
            <w:r>
              <w:t xml:space="preserve"> 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電 気 の 使 用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C24BA2" w:rsidP="00C24BA2">
            <w:pPr>
              <w:spacing w:after="0"/>
              <w:ind w:left="0" w:right="361" w:firstLine="0"/>
            </w:pPr>
            <w:r>
              <w:rPr>
                <w:rFonts w:hint="eastAsia"/>
              </w:rPr>
              <w:t xml:space="preserve">　　　　</w:t>
            </w:r>
            <w:r w:rsidR="00A32B47">
              <w:t xml:space="preserve">有 （ 発電機 ）  </w:t>
            </w:r>
            <w:r>
              <w:rPr>
                <w:rFonts w:hint="eastAsia"/>
              </w:rPr>
              <w:t xml:space="preserve">　　　 </w:t>
            </w:r>
            <w:r w:rsidR="00A32B47">
              <w:t>・ 無</w:t>
            </w:r>
            <w:r w:rsidR="00A32B47"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4"/>
        </w:trPr>
        <w:tc>
          <w:tcPr>
            <w:tcW w:w="9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60" w:firstLine="0"/>
              <w:jc w:val="center"/>
            </w:pPr>
            <w:r>
              <w:t>販売品目価格等一覧表（書ききれない場合は別紙でも可）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79" w:firstLine="0"/>
            </w:pPr>
            <w:r>
              <w:t>№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0" w:right="55" w:firstLine="0"/>
              <w:jc w:val="center"/>
            </w:pPr>
            <w:r>
              <w:t>商  品 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146" w:firstLine="0"/>
            </w:pPr>
            <w:r>
              <w:t>販売予定数量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146" w:firstLine="0"/>
            </w:pPr>
            <w:r>
              <w:t>販売予定価格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0" w:right="57" w:firstLine="0"/>
              <w:jc w:val="center"/>
            </w:pPr>
            <w:r>
              <w:t>備 考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１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２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３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４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５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６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７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８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９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10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</w:tbl>
    <w:p w:rsidR="009178DE" w:rsidRDefault="00A32B47" w:rsidP="00206E6D">
      <w:pPr>
        <w:spacing w:after="244"/>
        <w:ind w:left="634"/>
      </w:pPr>
      <w:r>
        <w:t>※ 火気の使用が「有」の場合は、その種類を記入ください。（例：ガスコンロ）</w:t>
      </w:r>
    </w:p>
    <w:p w:rsidR="00BB555B" w:rsidRDefault="00A32B47" w:rsidP="00A4332B">
      <w:pPr>
        <w:spacing w:after="244"/>
      </w:pPr>
      <w:r>
        <w:lastRenderedPageBreak/>
        <w:t xml:space="preserve">（様式第３号） </w:t>
      </w:r>
    </w:p>
    <w:p w:rsidR="009178DE" w:rsidRPr="009178DE" w:rsidRDefault="009178DE" w:rsidP="009178DE">
      <w:pPr>
        <w:spacing w:after="244"/>
        <w:jc w:val="center"/>
        <w:rPr>
          <w:rFonts w:ascii="ＭＳ ゴシック" w:eastAsia="ＭＳ ゴシック" w:hAnsi="ＭＳ ゴシック"/>
          <w:sz w:val="32"/>
        </w:rPr>
      </w:pPr>
      <w:r w:rsidRPr="009178DE">
        <w:rPr>
          <w:rFonts w:ascii="ＭＳ ゴシック" w:eastAsia="ＭＳ ゴシック" w:hAnsi="ＭＳ ゴシック" w:hint="eastAsia"/>
          <w:sz w:val="32"/>
        </w:rPr>
        <w:t>売店従業員名簿及び搬入搬出車両予定表</w:t>
      </w:r>
    </w:p>
    <w:p w:rsidR="00BB555B" w:rsidRDefault="009178DE">
      <w:pPr>
        <w:spacing w:after="31"/>
        <w:ind w:right="-13"/>
        <w:jc w:val="right"/>
      </w:pPr>
      <w:r>
        <w:rPr>
          <w:rFonts w:hint="eastAsia"/>
        </w:rPr>
        <w:t xml:space="preserve">　</w:t>
      </w:r>
      <w:r w:rsidR="00A32B47">
        <w:t xml:space="preserve">（商号又は名称   </w:t>
      </w:r>
      <w:r>
        <w:rPr>
          <w:rFonts w:hint="eastAsia"/>
        </w:rPr>
        <w:t xml:space="preserve">　　　　　　　　　　　</w:t>
      </w:r>
      <w:r w:rsidR="00A32B47">
        <w:t xml:space="preserve">                   ） </w:t>
      </w:r>
    </w:p>
    <w:p w:rsidR="00BB555B" w:rsidRDefault="00A32B47">
      <w:pPr>
        <w:numPr>
          <w:ilvl w:val="0"/>
          <w:numId w:val="3"/>
        </w:numPr>
        <w:ind w:hanging="442"/>
      </w:pPr>
      <w:r>
        <w:t xml:space="preserve">従業員名簿 </w:t>
      </w:r>
    </w:p>
    <w:tbl>
      <w:tblPr>
        <w:tblStyle w:val="TableGrid"/>
        <w:tblW w:w="9924" w:type="dxa"/>
        <w:tblInd w:w="-142" w:type="dxa"/>
        <w:tblCellMar>
          <w:top w:w="27" w:type="dxa"/>
          <w:bottom w:w="21" w:type="dxa"/>
        </w:tblCellMar>
        <w:tblLook w:val="04A0" w:firstRow="1" w:lastRow="0" w:firstColumn="1" w:lastColumn="0" w:noHBand="0" w:noVBand="1"/>
      </w:tblPr>
      <w:tblGrid>
        <w:gridCol w:w="780"/>
        <w:gridCol w:w="353"/>
        <w:gridCol w:w="2259"/>
        <w:gridCol w:w="1949"/>
        <w:gridCol w:w="1136"/>
        <w:gridCol w:w="395"/>
        <w:gridCol w:w="1124"/>
        <w:gridCol w:w="401"/>
        <w:gridCol w:w="1527"/>
      </w:tblGrid>
      <w:tr w:rsidR="00BB555B" w:rsidTr="00DC1AC3">
        <w:trPr>
          <w:trHeight w:val="456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50" w:firstLine="0"/>
            </w:pPr>
            <w:r>
              <w:rPr>
                <w:sz w:val="21"/>
              </w:rPr>
              <w:t xml:space="preserve">従事日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7" w:firstLine="0"/>
              <w:jc w:val="both"/>
            </w:pPr>
            <w:r>
              <w:rPr>
                <w:sz w:val="21"/>
              </w:rPr>
              <w:t xml:space="preserve">競技名（競技会場名）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2" w:firstLine="0"/>
              <w:jc w:val="center"/>
            </w:pPr>
            <w:r>
              <w:rPr>
                <w:sz w:val="21"/>
              </w:rPr>
              <w:t xml:space="preserve">売店責任者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55B" w:rsidRDefault="00A32B47">
            <w:pPr>
              <w:spacing w:after="0"/>
              <w:ind w:left="0" w:right="55" w:firstLine="0"/>
              <w:jc w:val="right"/>
            </w:pPr>
            <w:r>
              <w:rPr>
                <w:sz w:val="21"/>
              </w:rPr>
              <w:t xml:space="preserve">販売員 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B555B" w:rsidRDefault="00BB555B">
            <w:pPr>
              <w:spacing w:after="160"/>
              <w:ind w:left="0" w:firstLine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555B" w:rsidRDefault="00A32B47">
            <w:pPr>
              <w:spacing w:after="0"/>
              <w:ind w:left="0" w:right="46" w:firstLine="0"/>
              <w:jc w:val="right"/>
            </w:pPr>
            <w:r>
              <w:rPr>
                <w:sz w:val="21"/>
              </w:rPr>
              <w:t xml:space="preserve">販売員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B555B" w:rsidRDefault="00BB555B">
            <w:pPr>
              <w:spacing w:after="160"/>
              <w:ind w:left="0" w:firstLine="0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1" w:firstLine="0"/>
              <w:jc w:val="center"/>
            </w:pPr>
            <w:r>
              <w:rPr>
                <w:sz w:val="21"/>
              </w:rPr>
              <w:t xml:space="preserve">販売員 </w:t>
            </w:r>
          </w:p>
        </w:tc>
      </w:tr>
      <w:tr w:rsidR="00C24BA2" w:rsidTr="008B2B43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BA2" w:rsidRDefault="00C24BA2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BA2" w:rsidRDefault="00C24BA2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A2" w:rsidRDefault="00C24BA2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4BA2" w:rsidRPr="003B7818" w:rsidRDefault="00C24BA2" w:rsidP="00C24BA2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C24BA2" w:rsidRPr="003B7818" w:rsidRDefault="00C24BA2" w:rsidP="00C24BA2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C24BA2" w:rsidRPr="003B7818" w:rsidRDefault="00C24BA2" w:rsidP="00C24BA2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C24BA2" w:rsidRPr="003B7818" w:rsidRDefault="00C24BA2" w:rsidP="00C24BA2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C24BA2" w:rsidTr="001A79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BA2" w:rsidRDefault="00C24BA2" w:rsidP="00C24BA2">
            <w:pPr>
              <w:spacing w:after="0"/>
              <w:ind w:left="26" w:firstLine="0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4BA2" w:rsidRDefault="00C24BA2" w:rsidP="00C24BA2">
            <w:pPr>
              <w:spacing w:after="0"/>
              <w:ind w:left="47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4BA2" w:rsidRDefault="00C24BA2" w:rsidP="00C24BA2">
            <w:pPr>
              <w:spacing w:after="0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24BA2" w:rsidRDefault="00C24BA2" w:rsidP="00C24BA2">
            <w:pPr>
              <w:spacing w:after="0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847331" w:rsidTr="00D9688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C24BA2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C108F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C24BA2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>
            <w:pPr>
              <w:spacing w:after="0"/>
              <w:ind w:left="62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>
            <w:pPr>
              <w:spacing w:after="0"/>
              <w:ind w:left="60" w:firstLine="0"/>
              <w:jc w:val="center"/>
            </w:pPr>
          </w:p>
        </w:tc>
      </w:tr>
      <w:tr w:rsidR="00847331" w:rsidTr="00344D3B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82" w:firstLine="0"/>
              <w:jc w:val="both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D2530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582098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>ふりがな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152E2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C325A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2D4BCE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2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8F170F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9D6F1E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DC78A0">
            <w:pPr>
              <w:spacing w:after="0"/>
              <w:ind w:left="66" w:firstLine="0"/>
              <w:jc w:val="center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C42E94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490F0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DC78A0" w:rsidTr="00A15DF6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0B41A6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</w:p>
        </w:tc>
      </w:tr>
      <w:tr w:rsidR="00DC78A0" w:rsidTr="00781373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15628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</w:p>
        </w:tc>
      </w:tr>
      <w:tr w:rsidR="00DC78A0" w:rsidTr="00A63CD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786D4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</w:tbl>
    <w:p w:rsidR="00BB555B" w:rsidRDefault="00A32B47">
      <w:pPr>
        <w:spacing w:after="33"/>
        <w:ind w:left="-5"/>
      </w:pPr>
      <w:r>
        <w:t xml:space="preserve">※売店責任者及び販売員にはふりがなを記入してください。 </w:t>
      </w:r>
    </w:p>
    <w:p w:rsidR="00BB555B" w:rsidRDefault="00A32B47">
      <w:pPr>
        <w:spacing w:after="27"/>
        <w:ind w:left="206" w:hanging="221"/>
      </w:pPr>
      <w:r>
        <w:t>※売店責任者及び販売員の本人確認書類（</w:t>
      </w:r>
      <w:r w:rsidR="00BD7D9E">
        <w:rPr>
          <w:rFonts w:hint="eastAsia"/>
        </w:rPr>
        <w:t>原則、</w:t>
      </w:r>
      <w:r w:rsidR="00BD7D9E">
        <w:t>免許証</w:t>
      </w:r>
      <w:r w:rsidR="00BD7D9E">
        <w:rPr>
          <w:rFonts w:hint="eastAsia"/>
        </w:rPr>
        <w:t>や</w:t>
      </w:r>
      <w:r>
        <w:t xml:space="preserve">パスポートの写しなど顔写真付のもの）を添付してください。 </w:t>
      </w:r>
    </w:p>
    <w:p w:rsidR="00BB555B" w:rsidRDefault="00A32B47">
      <w:pPr>
        <w:spacing w:after="33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3"/>
        </w:numPr>
        <w:ind w:hanging="442"/>
      </w:pPr>
      <w:r>
        <w:t xml:space="preserve">車両予定表 </w:t>
      </w:r>
    </w:p>
    <w:tbl>
      <w:tblPr>
        <w:tblStyle w:val="TableGrid"/>
        <w:tblW w:w="9967" w:type="dxa"/>
        <w:tblInd w:w="-14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564"/>
        <w:gridCol w:w="2542"/>
        <w:gridCol w:w="2593"/>
      </w:tblGrid>
      <w:tr w:rsidR="00BB555B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" w:firstLine="0"/>
              <w:jc w:val="center"/>
            </w:pPr>
            <w:r>
              <w:t xml:space="preserve">会 場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" w:firstLine="0"/>
              <w:jc w:val="center"/>
            </w:pPr>
            <w:r>
              <w:t xml:space="preserve">車両の種類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4" w:firstLine="0"/>
              <w:jc w:val="center"/>
            </w:pPr>
            <w:r>
              <w:t xml:space="preserve">車両ナンバー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  <w:jc w:val="center"/>
            </w:pPr>
            <w:r>
              <w:t xml:space="preserve">備 考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BB555B" w:rsidRDefault="00A32B47">
      <w:pPr>
        <w:spacing w:after="33"/>
        <w:ind w:left="-5"/>
      </w:pPr>
      <w:r>
        <w:t xml:space="preserve">（注）車両の種類は、「２トントラック」、「軽トラック」などを記入してください。 </w:t>
      </w:r>
    </w:p>
    <w:p w:rsidR="00BB555B" w:rsidRPr="009178DE" w:rsidRDefault="00A32B47" w:rsidP="009178DE">
      <w:pPr>
        <w:spacing w:after="33"/>
        <w:ind w:left="-5"/>
      </w:pPr>
      <w:r>
        <w:t xml:space="preserve">   駐車車両、搬入搬出用車両の別を備考欄に記入してください。 駐車車両は原則１台とします。 </w:t>
      </w:r>
    </w:p>
    <w:p w:rsidR="009178DE" w:rsidRDefault="009178DE" w:rsidP="009178DE">
      <w:pPr>
        <w:spacing w:after="69"/>
      </w:pPr>
    </w:p>
    <w:p w:rsidR="003B7818" w:rsidRDefault="003B7818" w:rsidP="009178DE">
      <w:pPr>
        <w:spacing w:after="69"/>
      </w:pPr>
    </w:p>
    <w:sectPr w:rsidR="003B7818" w:rsidSect="00270B67">
      <w:pgSz w:w="11906" w:h="16838"/>
      <w:pgMar w:top="851" w:right="1008" w:bottom="568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4E" w:rsidRDefault="00716E4E" w:rsidP="00BF5CAD">
      <w:pPr>
        <w:spacing w:after="0" w:line="240" w:lineRule="auto"/>
      </w:pPr>
      <w:r>
        <w:separator/>
      </w:r>
    </w:p>
  </w:endnote>
  <w:endnote w:type="continuationSeparator" w:id="0">
    <w:p w:rsidR="00716E4E" w:rsidRDefault="00716E4E" w:rsidP="00BF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4E" w:rsidRDefault="00716E4E" w:rsidP="00BF5CAD">
      <w:pPr>
        <w:spacing w:after="0" w:line="240" w:lineRule="auto"/>
      </w:pPr>
      <w:r>
        <w:separator/>
      </w:r>
    </w:p>
  </w:footnote>
  <w:footnote w:type="continuationSeparator" w:id="0">
    <w:p w:rsidR="00716E4E" w:rsidRDefault="00716E4E" w:rsidP="00BF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8FC"/>
    <w:multiLevelType w:val="hybridMultilevel"/>
    <w:tmpl w:val="510492EA"/>
    <w:lvl w:ilvl="0" w:tplc="C23AB106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AB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C35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C3B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E83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4FE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21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04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0D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31328"/>
    <w:multiLevelType w:val="hybridMultilevel"/>
    <w:tmpl w:val="42BA6E6C"/>
    <w:lvl w:ilvl="0" w:tplc="AC2A575E">
      <w:start w:val="1"/>
      <w:numFmt w:val="decimalFullWidth"/>
      <w:lvlText w:val="%1"/>
      <w:lvlJc w:val="left"/>
      <w:pPr>
        <w:ind w:left="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A75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A16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66C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C5A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ED3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415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0A9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AEB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6745FB"/>
    <w:multiLevelType w:val="hybridMultilevel"/>
    <w:tmpl w:val="E57EAE58"/>
    <w:lvl w:ilvl="0" w:tplc="F670A7D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0514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40DC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444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A55E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E74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0A8F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C1E0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AD95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0C1D2A"/>
    <w:multiLevelType w:val="hybridMultilevel"/>
    <w:tmpl w:val="15303E5E"/>
    <w:lvl w:ilvl="0" w:tplc="11843AE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A43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E68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ED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605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0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098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878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5B"/>
    <w:rsid w:val="00022AE3"/>
    <w:rsid w:val="00137099"/>
    <w:rsid w:val="00173842"/>
    <w:rsid w:val="001B3CD4"/>
    <w:rsid w:val="00206E6D"/>
    <w:rsid w:val="00270B67"/>
    <w:rsid w:val="002A5F48"/>
    <w:rsid w:val="00322F9B"/>
    <w:rsid w:val="00381FBE"/>
    <w:rsid w:val="003B7818"/>
    <w:rsid w:val="00433244"/>
    <w:rsid w:val="00716E4E"/>
    <w:rsid w:val="00847331"/>
    <w:rsid w:val="008B7106"/>
    <w:rsid w:val="009178DE"/>
    <w:rsid w:val="00951811"/>
    <w:rsid w:val="009829D3"/>
    <w:rsid w:val="00A32B47"/>
    <w:rsid w:val="00A4332B"/>
    <w:rsid w:val="00A46D01"/>
    <w:rsid w:val="00BB555B"/>
    <w:rsid w:val="00BD7D9E"/>
    <w:rsid w:val="00BF5CAD"/>
    <w:rsid w:val="00C24BA2"/>
    <w:rsid w:val="00D65FD1"/>
    <w:rsid w:val="00DB1C76"/>
    <w:rsid w:val="00DC1AC3"/>
    <w:rsid w:val="00DC78A0"/>
    <w:rsid w:val="00F30A8C"/>
    <w:rsid w:val="00F3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2DC948"/>
  <w15:docId w15:val="{DB76F2E2-AA65-4D9F-84D4-B98D3DE4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5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796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F5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CAD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F5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CAD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0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F30A8C"/>
    <w:pPr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table" w:styleId="aa">
    <w:name w:val="Table Grid"/>
    <w:basedOn w:val="a1"/>
    <w:uiPriority w:val="39"/>
    <w:rsid w:val="00F3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2FC4-E3C0-40A5-9202-B59F46B8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６回国民体育大会山口市準備委員会設立総会次第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６回国民体育大会山口市準備委員会設立総会次第</dc:title>
  <dc:subject/>
  <dc:creator>山口市</dc:creator>
  <cp:keywords/>
  <cp:lastModifiedBy>本　真之介</cp:lastModifiedBy>
  <cp:revision>8</cp:revision>
  <cp:lastPrinted>2019-04-18T09:39:00Z</cp:lastPrinted>
  <dcterms:created xsi:type="dcterms:W3CDTF">2018-07-03T02:02:00Z</dcterms:created>
  <dcterms:modified xsi:type="dcterms:W3CDTF">2019-05-30T04:57:00Z</dcterms:modified>
</cp:coreProperties>
</file>